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51B2" w14:textId="44D567B1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号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0441E3FF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65B25ACA" w14:textId="40EAF261" w:rsidR="00AA13FF" w:rsidRPr="009B778B" w:rsidRDefault="00AA13FF" w:rsidP="00D4727B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405883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0651EB4D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0FBC9C60" w14:textId="4BF83BE1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0E6BB0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51C7D994" w14:textId="77777777" w:rsidR="00AA13FF" w:rsidRPr="009B778B" w:rsidRDefault="00AA13FF" w:rsidP="00D620C2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AF2E046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5292D1A5" w14:textId="6417F9E3" w:rsidR="00AA13FF" w:rsidRPr="009B778B" w:rsidRDefault="00325D47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13888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13888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７補－　　－　　－　　－　　号</w:t>
      </w:r>
    </w:p>
    <w:p w14:paraId="6581764A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32A3DC6F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534C6936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　</w:t>
      </w:r>
    </w:p>
    <w:p w14:paraId="356D231F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電話番号：</w:t>
      </w:r>
    </w:p>
    <w:p w14:paraId="36E92252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担当者名：</w:t>
      </w:r>
    </w:p>
    <w:p w14:paraId="28D67743" w14:textId="77777777" w:rsidR="00AA13FF" w:rsidRPr="009B778B" w:rsidRDefault="00AA13FF" w:rsidP="00D620C2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2133DE89" w14:textId="0C4A381B" w:rsidR="00FD726E" w:rsidRPr="00FD726E" w:rsidRDefault="00FD726E" w:rsidP="00FD726E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03BAE495" w14:textId="382C0A88" w:rsidR="00AA13FF" w:rsidRPr="00FD726E" w:rsidRDefault="00AA13FF" w:rsidP="00FD726E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補助金</w:t>
      </w:r>
      <w:r w:rsidR="00325D47"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支払</w:t>
      </w: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請求書</w:t>
      </w:r>
      <w:r w:rsidR="008B0559"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（　　回目）</w:t>
      </w:r>
    </w:p>
    <w:p w14:paraId="33DFD683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6AAA4801" w14:textId="24302092" w:rsidR="00AA13FF" w:rsidRPr="009B778B" w:rsidRDefault="00AA13FF" w:rsidP="00D620C2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8B0559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交付決定のありました上記事業に関し、交付規程第１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８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２項の規定に基づき、下記のとおり請求します。</w:t>
      </w:r>
    </w:p>
    <w:p w14:paraId="084222BD" w14:textId="77777777" w:rsidR="00D620C2" w:rsidRPr="009B778B" w:rsidRDefault="00D620C2" w:rsidP="00D620C2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21994FD7" w14:textId="77777777" w:rsidR="00AA13FF" w:rsidRDefault="00AA13FF" w:rsidP="00AA13FF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1040E2AA" w14:textId="77777777" w:rsidR="00C704AD" w:rsidRPr="009B778B" w:rsidRDefault="00C704AD" w:rsidP="00AA13FF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</w:p>
    <w:p w14:paraId="1198C027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2C1051DD" w14:textId="3FA6BCD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１．</w:t>
      </w:r>
      <w:r w:rsidR="008B0559" w:rsidRPr="009B778B">
        <w:rPr>
          <w:rFonts w:ascii="ＭＳ ゴシック" w:eastAsia="ＭＳ ゴシック" w:hAnsi="ＭＳ ゴシック" w:cs="ＭＳ明朝" w:hint="eastAsia"/>
          <w:sz w:val="24"/>
        </w:rPr>
        <w:t xml:space="preserve">請求金額　　　　：　　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　　　　　　　　　　　円</w:t>
      </w:r>
    </w:p>
    <w:p w14:paraId="32D5FFE1" w14:textId="77777777" w:rsidR="008B0559" w:rsidRPr="009B778B" w:rsidRDefault="008B0559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20684890" w14:textId="77777777" w:rsidR="00C704AD" w:rsidRPr="009B778B" w:rsidRDefault="00C704AD" w:rsidP="008B0559">
      <w:pPr>
        <w:rPr>
          <w:rFonts w:ascii="ＭＳ ゴシック" w:eastAsia="ＭＳ ゴシック" w:hAnsi="ＭＳ ゴシック"/>
          <w:sz w:val="24"/>
          <w:szCs w:val="24"/>
        </w:rPr>
      </w:pPr>
    </w:p>
    <w:p w14:paraId="44E412FF" w14:textId="1C710921" w:rsidR="008B0559" w:rsidRPr="009B778B" w:rsidRDefault="00C704AD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２</w:t>
      </w:r>
      <w:r w:rsidR="00D4727B" w:rsidRPr="009B778B">
        <w:rPr>
          <w:rFonts w:ascii="ＭＳ ゴシック" w:eastAsia="ＭＳ ゴシック" w:hAnsi="ＭＳ ゴシック" w:cs="ＭＳ明朝" w:hint="eastAsia"/>
          <w:sz w:val="24"/>
        </w:rPr>
        <w:t>．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638"/>
        <w:gridCol w:w="3119"/>
      </w:tblGrid>
      <w:tr w:rsidR="00813E43" w:rsidRPr="009B778B" w14:paraId="05828FFE" w14:textId="77777777" w:rsidTr="00C704AD">
        <w:trPr>
          <w:trHeight w:val="288"/>
        </w:trPr>
        <w:tc>
          <w:tcPr>
            <w:tcW w:w="2164" w:type="dxa"/>
            <w:vAlign w:val="center"/>
          </w:tcPr>
          <w:p w14:paraId="282B9C5C" w14:textId="29DEC56A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9398269"/>
              </w:rPr>
              <w:t>金融機関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269"/>
              </w:rPr>
              <w:t>名</w:t>
            </w:r>
          </w:p>
        </w:tc>
        <w:tc>
          <w:tcPr>
            <w:tcW w:w="7309" w:type="dxa"/>
            <w:gridSpan w:val="3"/>
          </w:tcPr>
          <w:p w14:paraId="2C1A3C28" w14:textId="730A6C39" w:rsidR="00813E43" w:rsidRPr="009B778B" w:rsidRDefault="00D620C2" w:rsidP="00D620C2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</w:t>
            </w:r>
            <w:r w:rsidR="00813E43"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金融機関コード：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 xml:space="preserve">　　　　　　　）</w:t>
            </w:r>
          </w:p>
        </w:tc>
      </w:tr>
      <w:tr w:rsidR="00813E43" w:rsidRPr="009B778B" w14:paraId="589568DF" w14:textId="77777777" w:rsidTr="00C704AD">
        <w:trPr>
          <w:trHeight w:val="288"/>
        </w:trPr>
        <w:tc>
          <w:tcPr>
            <w:tcW w:w="2164" w:type="dxa"/>
            <w:vAlign w:val="center"/>
          </w:tcPr>
          <w:p w14:paraId="3F861679" w14:textId="68DEF4AF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300"/>
                <w:fitText w:val="1920" w:id="-489398016"/>
              </w:rPr>
              <w:t>支店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016"/>
              </w:rPr>
              <w:t>名</w:t>
            </w:r>
          </w:p>
        </w:tc>
        <w:tc>
          <w:tcPr>
            <w:tcW w:w="7309" w:type="dxa"/>
            <w:gridSpan w:val="3"/>
          </w:tcPr>
          <w:p w14:paraId="16190304" w14:textId="7E28E420" w:rsidR="00813E43" w:rsidRPr="009B778B" w:rsidRDefault="00D620C2" w:rsidP="00D620C2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</w:t>
            </w:r>
            <w:r w:rsidR="00813E43"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支店コード：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 xml:space="preserve">　　　　　　　　　）</w:t>
            </w:r>
          </w:p>
        </w:tc>
      </w:tr>
      <w:tr w:rsidR="00813E43" w:rsidRPr="009B778B" w14:paraId="4C2554ED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DBF" w14:textId="2714B3E8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9398015"/>
              </w:rPr>
              <w:t>口座の種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015"/>
              </w:rPr>
              <w:t>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D5" w14:textId="5C784A88" w:rsidR="00813E43" w:rsidRPr="009B778B" w:rsidRDefault="00813E43" w:rsidP="00FD726E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普通　・　当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8BD" w14:textId="524B2B10" w:rsidR="00813E43" w:rsidRPr="009B778B" w:rsidRDefault="00813E43" w:rsidP="00FB5CE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D726E">
              <w:rPr>
                <w:rFonts w:ascii="ＭＳ ゴシック" w:eastAsia="ＭＳ ゴシック" w:hAnsi="ＭＳ ゴシック" w:hint="eastAsia"/>
                <w:color w:val="000000"/>
                <w:spacing w:val="80"/>
                <w:fitText w:val="1440" w:id="-489363712"/>
              </w:rPr>
              <w:t>口座番</w:t>
            </w:r>
            <w:r w:rsidRPr="00FD726E">
              <w:rPr>
                <w:rFonts w:ascii="ＭＳ ゴシック" w:eastAsia="ＭＳ ゴシック" w:hAnsi="ＭＳ ゴシック" w:hint="eastAsia"/>
                <w:color w:val="000000"/>
                <w:fitText w:val="1440" w:id="-489363712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437" w14:textId="79BF13BF" w:rsidR="00813E43" w:rsidRPr="009B778B" w:rsidRDefault="00813E43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6F0554" w:rsidRPr="009B778B" w14:paraId="1A09B92D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EE4" w14:textId="483B7DC4" w:rsidR="006F0554" w:rsidRPr="009B778B" w:rsidRDefault="00D620C2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C704AD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9398014"/>
              </w:rPr>
              <w:t>フリガ</w:t>
            </w:r>
            <w:r w:rsidRPr="00C704AD">
              <w:rPr>
                <w:rFonts w:ascii="ＭＳ ゴシック" w:eastAsia="ＭＳ ゴシック" w:hAnsi="ＭＳ ゴシック" w:hint="eastAsia"/>
                <w:color w:val="000000"/>
                <w:fitText w:val="1920" w:id="-489398014"/>
              </w:rPr>
              <w:t>ナ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A2D" w14:textId="77777777" w:rsidR="006F0554" w:rsidRPr="009B778B" w:rsidRDefault="006F0554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813E43" w:rsidRPr="009B778B" w14:paraId="66FE1F87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828" w14:textId="3CC6D977" w:rsidR="00813E43" w:rsidRPr="009B778B" w:rsidRDefault="00D620C2" w:rsidP="0046424F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C704AD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9398013"/>
              </w:rPr>
              <w:t>口座名</w:t>
            </w:r>
            <w:r w:rsidRPr="00C704AD">
              <w:rPr>
                <w:rFonts w:ascii="ＭＳ ゴシック" w:eastAsia="ＭＳ ゴシック" w:hAnsi="ＭＳ ゴシック" w:hint="eastAsia"/>
                <w:color w:val="000000"/>
                <w:fitText w:val="1920" w:id="-489398013"/>
              </w:rPr>
              <w:t>義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13D" w14:textId="77777777" w:rsidR="00813E43" w:rsidRPr="009B778B" w:rsidRDefault="00813E43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C704AD" w:rsidRPr="009B778B" w14:paraId="71129B73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40D" w14:textId="3B6E209C" w:rsidR="00C704AD" w:rsidRPr="00C704AD" w:rsidRDefault="00C704AD" w:rsidP="0046424F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D2898">
              <w:rPr>
                <w:rFonts w:ascii="ＭＳ ゴシック" w:eastAsia="ＭＳ ゴシック" w:hAnsi="ＭＳ ゴシック" w:hint="eastAsia"/>
                <w:color w:val="000000"/>
                <w:spacing w:val="3"/>
                <w:w w:val="88"/>
                <w:fitText w:val="1920" w:id="-481013760"/>
              </w:rPr>
              <w:t>インボイス登録番</w:t>
            </w:r>
            <w:r w:rsidRPr="00DD2898">
              <w:rPr>
                <w:rFonts w:ascii="ＭＳ ゴシック" w:eastAsia="ＭＳ ゴシック" w:hAnsi="ＭＳ ゴシック" w:hint="eastAsia"/>
                <w:color w:val="000000"/>
                <w:spacing w:val="-8"/>
                <w:w w:val="88"/>
                <w:fitText w:val="1920" w:id="-481013760"/>
              </w:rPr>
              <w:t>号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420" w14:textId="77777777" w:rsidR="00C704AD" w:rsidRPr="009B778B" w:rsidRDefault="00C704AD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</w:tbl>
    <w:p w14:paraId="6D5A6984" w14:textId="77777777" w:rsidR="0092226D" w:rsidRDefault="0092226D" w:rsidP="00D620C2">
      <w:pPr>
        <w:autoSpaceDE w:val="0"/>
        <w:autoSpaceDN w:val="0"/>
      </w:pPr>
    </w:p>
    <w:p w14:paraId="3061153A" w14:textId="77777777" w:rsidR="00C704AD" w:rsidRDefault="00C704AD" w:rsidP="00D620C2">
      <w:pPr>
        <w:autoSpaceDE w:val="0"/>
        <w:autoSpaceDN w:val="0"/>
      </w:pPr>
    </w:p>
    <w:p w14:paraId="7650B14C" w14:textId="77777777" w:rsidR="00C704AD" w:rsidRDefault="00C704AD" w:rsidP="00D620C2">
      <w:pPr>
        <w:autoSpaceDE w:val="0"/>
        <w:autoSpaceDN w:val="0"/>
      </w:pPr>
    </w:p>
    <w:p w14:paraId="5AE4FB13" w14:textId="77777777" w:rsidR="00DD2898" w:rsidRDefault="00DD2898" w:rsidP="00D620C2">
      <w:pPr>
        <w:autoSpaceDE w:val="0"/>
        <w:autoSpaceDN w:val="0"/>
      </w:pPr>
    </w:p>
    <w:p w14:paraId="1A31DCC2" w14:textId="77777777" w:rsidR="00C704AD" w:rsidRDefault="00C704AD" w:rsidP="00D620C2">
      <w:pPr>
        <w:autoSpaceDE w:val="0"/>
        <w:autoSpaceDN w:val="0"/>
      </w:pPr>
    </w:p>
    <w:p w14:paraId="3397B382" w14:textId="77777777" w:rsidR="00C704AD" w:rsidRDefault="00C704AD" w:rsidP="00D620C2">
      <w:pPr>
        <w:autoSpaceDE w:val="0"/>
        <w:autoSpaceDN w:val="0"/>
      </w:pPr>
    </w:p>
    <w:p w14:paraId="24FF6032" w14:textId="77777777" w:rsidR="00DD2898" w:rsidRDefault="00DD2898" w:rsidP="00D620C2">
      <w:pPr>
        <w:autoSpaceDE w:val="0"/>
        <w:autoSpaceDN w:val="0"/>
      </w:pPr>
    </w:p>
    <w:p w14:paraId="5010B0F6" w14:textId="77777777" w:rsidR="00C704AD" w:rsidRDefault="00C704AD" w:rsidP="00D620C2">
      <w:pPr>
        <w:autoSpaceDE w:val="0"/>
        <w:autoSpaceDN w:val="0"/>
      </w:pPr>
    </w:p>
    <w:sectPr w:rsidR="00C704AD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97F2" w14:textId="77777777" w:rsidR="002571D4" w:rsidRDefault="002571D4" w:rsidP="00FA5490">
      <w:r>
        <w:separator/>
      </w:r>
    </w:p>
  </w:endnote>
  <w:endnote w:type="continuationSeparator" w:id="0">
    <w:p w14:paraId="5E752FF7" w14:textId="77777777" w:rsidR="002571D4" w:rsidRDefault="002571D4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50A6" w14:textId="77777777" w:rsidR="002571D4" w:rsidRDefault="002571D4" w:rsidP="00FA5490">
      <w:r>
        <w:separator/>
      </w:r>
    </w:p>
  </w:footnote>
  <w:footnote w:type="continuationSeparator" w:id="0">
    <w:p w14:paraId="74B966F1" w14:textId="77777777" w:rsidR="002571D4" w:rsidRDefault="002571D4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0E6BB0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571D4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C23D9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146A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32</Words>
  <Characters>232</Characters>
  <Application>Microsoft Office Word</Application>
  <DocSecurity>0</DocSecurity>
  <Lines>4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7</cp:revision>
  <cp:lastPrinted>2026-03-10T06:47:00Z</cp:lastPrinted>
  <dcterms:created xsi:type="dcterms:W3CDTF">2025-11-25T07:28:00Z</dcterms:created>
  <dcterms:modified xsi:type="dcterms:W3CDTF">2026-03-25T05:52:00Z</dcterms:modified>
</cp:coreProperties>
</file>